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78" w:rsidRPr="00A07F78" w:rsidRDefault="00A07F78" w:rsidP="00A07F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7F78">
        <w:rPr>
          <w:sz w:val="28"/>
          <w:szCs w:val="28"/>
        </w:rPr>
        <w:t>"</w:t>
      </w:r>
      <w:r w:rsidR="0023413A">
        <w:rPr>
          <w:sz w:val="28"/>
          <w:szCs w:val="28"/>
        </w:rPr>
        <w:t>Администрация Алексеевского муниципального района Волгоградской области</w:t>
      </w:r>
      <w:r w:rsidRPr="00A07F78">
        <w:rPr>
          <w:sz w:val="28"/>
          <w:szCs w:val="28"/>
        </w:rPr>
        <w:t xml:space="preserve"> на основании поступившего заявления, в соответствии со статьей 39.18 Земельного кодекса Российской Федерации, с </w:t>
      </w:r>
      <w:hyperlink r:id="rId5" w:history="1">
        <w:r w:rsidRPr="00A07F78">
          <w:rPr>
            <w:sz w:val="28"/>
            <w:szCs w:val="28"/>
          </w:rPr>
          <w:t>частью 1 статьи 8</w:t>
        </w:r>
      </w:hyperlink>
      <w:r w:rsidRPr="00A07F78">
        <w:rPr>
          <w:sz w:val="28"/>
          <w:szCs w:val="28"/>
        </w:rPr>
        <w:t xml:space="preserve"> Федерального закона</w:t>
      </w:r>
      <w:r w:rsidR="0023413A">
        <w:rPr>
          <w:sz w:val="28"/>
          <w:szCs w:val="28"/>
        </w:rPr>
        <w:t xml:space="preserve"> от 14 марта 2022 г.  </w:t>
      </w:r>
      <w:r w:rsidRPr="00A07F78">
        <w:rPr>
          <w:sz w:val="28"/>
          <w:szCs w:val="28"/>
        </w:rPr>
        <w:t>№ 58-ФЗ "О внесении изменений в отдельные законодательные акты Российской Федерации", с постановлением Правительства Российской Федерации от 09.04.2022 № 629 "Об особенностях регулирования земельных отношений в Российской Федерации в 2022 году" информирует о возможной передаче гражданам и крестьянским (фермерским) хозяйствам для осуществления крестьянским (фермерским) хозяйством                его д</w:t>
      </w:r>
      <w:r w:rsidR="0023413A">
        <w:rPr>
          <w:sz w:val="28"/>
          <w:szCs w:val="28"/>
        </w:rPr>
        <w:t>еятельности в аренду сроком на 1</w:t>
      </w:r>
      <w:r w:rsidR="005C777A">
        <w:rPr>
          <w:sz w:val="28"/>
          <w:szCs w:val="28"/>
        </w:rPr>
        <w:t>0</w:t>
      </w:r>
      <w:r w:rsidR="0023413A">
        <w:rPr>
          <w:sz w:val="28"/>
          <w:szCs w:val="28"/>
        </w:rPr>
        <w:t xml:space="preserve"> лет</w:t>
      </w:r>
      <w:r w:rsidRPr="00A07F78">
        <w:rPr>
          <w:sz w:val="28"/>
          <w:szCs w:val="28"/>
        </w:rPr>
        <w:t xml:space="preserve"> земельного участк</w:t>
      </w:r>
      <w:r w:rsidR="0023413A">
        <w:rPr>
          <w:sz w:val="28"/>
          <w:szCs w:val="28"/>
        </w:rPr>
        <w:t>а</w:t>
      </w:r>
      <w:r w:rsidR="005C777A">
        <w:rPr>
          <w:sz w:val="28"/>
          <w:szCs w:val="28"/>
        </w:rPr>
        <w:t xml:space="preserve"> площадью 33955</w:t>
      </w:r>
      <w:r w:rsidRPr="00A07F78">
        <w:rPr>
          <w:sz w:val="28"/>
          <w:szCs w:val="28"/>
        </w:rPr>
        <w:t xml:space="preserve"> </w:t>
      </w:r>
      <w:proofErr w:type="spellStart"/>
      <w:r w:rsidRPr="00A07F78">
        <w:rPr>
          <w:sz w:val="28"/>
          <w:szCs w:val="28"/>
        </w:rPr>
        <w:t>кв.м</w:t>
      </w:r>
      <w:proofErr w:type="spellEnd"/>
      <w:r w:rsidRPr="00A07F78">
        <w:rPr>
          <w:sz w:val="28"/>
          <w:szCs w:val="28"/>
        </w:rPr>
        <w:t xml:space="preserve">, местоположением: Волгоградская область, Алексеевский район, территория администрации </w:t>
      </w:r>
      <w:proofErr w:type="spellStart"/>
      <w:r w:rsidRPr="00A07F78">
        <w:rPr>
          <w:sz w:val="28"/>
          <w:szCs w:val="28"/>
        </w:rPr>
        <w:t>Поклоновского</w:t>
      </w:r>
      <w:proofErr w:type="spellEnd"/>
      <w:r w:rsidRPr="00A07F78">
        <w:rPr>
          <w:sz w:val="28"/>
          <w:szCs w:val="28"/>
        </w:rPr>
        <w:t xml:space="preserve"> сельского поселения, для целей использования </w:t>
      </w:r>
      <w:r w:rsidR="008158DE">
        <w:rPr>
          <w:sz w:val="28"/>
          <w:szCs w:val="28"/>
        </w:rPr>
        <w:t>–</w:t>
      </w:r>
      <w:r w:rsidRPr="00A07F78">
        <w:rPr>
          <w:sz w:val="28"/>
          <w:szCs w:val="28"/>
        </w:rPr>
        <w:t xml:space="preserve"> </w:t>
      </w:r>
      <w:r w:rsidR="008158DE">
        <w:rPr>
          <w:sz w:val="28"/>
          <w:szCs w:val="28"/>
        </w:rPr>
        <w:t>сельскохозяйственное использование</w:t>
      </w:r>
      <w:r w:rsidRPr="00A07F78">
        <w:rPr>
          <w:sz w:val="28"/>
          <w:szCs w:val="28"/>
        </w:rPr>
        <w:t>, категория земель: земли с</w:t>
      </w:r>
      <w:r w:rsidR="008158DE">
        <w:rPr>
          <w:sz w:val="28"/>
          <w:szCs w:val="28"/>
        </w:rPr>
        <w:t>ельскохозяйст</w:t>
      </w:r>
      <w:r w:rsidR="00465E4B">
        <w:rPr>
          <w:sz w:val="28"/>
          <w:szCs w:val="28"/>
        </w:rPr>
        <w:t>венного назначения</w:t>
      </w:r>
      <w:r w:rsidRPr="00A07F78">
        <w:rPr>
          <w:sz w:val="28"/>
          <w:szCs w:val="28"/>
        </w:rPr>
        <w:t xml:space="preserve">. </w:t>
      </w:r>
    </w:p>
    <w:p w:rsidR="00A07F78" w:rsidRPr="00A07F78" w:rsidRDefault="00A07F78" w:rsidP="00A07F78">
      <w:pPr>
        <w:spacing w:line="232" w:lineRule="auto"/>
        <w:ind w:firstLine="709"/>
        <w:jc w:val="both"/>
        <w:rPr>
          <w:sz w:val="28"/>
          <w:szCs w:val="28"/>
        </w:rPr>
      </w:pPr>
      <w:r w:rsidRPr="00A07F78">
        <w:rPr>
          <w:sz w:val="28"/>
          <w:szCs w:val="28"/>
        </w:rPr>
        <w:t>Ознакомиться с информацией о вышеуказанном земельном уч</w:t>
      </w:r>
      <w:r w:rsidR="008158DE">
        <w:rPr>
          <w:sz w:val="28"/>
          <w:szCs w:val="28"/>
        </w:rPr>
        <w:t>астке возможно по адресу: 403241</w:t>
      </w:r>
      <w:r w:rsidRPr="00A07F78">
        <w:rPr>
          <w:sz w:val="28"/>
          <w:szCs w:val="28"/>
        </w:rPr>
        <w:t xml:space="preserve">, </w:t>
      </w:r>
      <w:r w:rsidR="008158DE">
        <w:rPr>
          <w:sz w:val="28"/>
          <w:szCs w:val="28"/>
        </w:rPr>
        <w:t>Волгоградская область, Алексеевский район, ст. Алексеевская, переулок Советский, 30, кабинет 3, отдел по сельскому хозяйству и землепользованию администрации Алексеевского муниципального района Волгоградской области (согласно графику работы: пн. с 8.0</w:t>
      </w:r>
      <w:r w:rsidRPr="00A07F78">
        <w:rPr>
          <w:sz w:val="28"/>
          <w:szCs w:val="28"/>
        </w:rPr>
        <w:t>0 до 1</w:t>
      </w:r>
      <w:r w:rsidR="008158DE">
        <w:rPr>
          <w:sz w:val="28"/>
          <w:szCs w:val="28"/>
        </w:rPr>
        <w:t>7.0</w:t>
      </w:r>
      <w:r w:rsidRPr="00A07F78">
        <w:rPr>
          <w:sz w:val="28"/>
          <w:szCs w:val="28"/>
        </w:rPr>
        <w:t xml:space="preserve">0 </w:t>
      </w:r>
      <w:proofErr w:type="gramStart"/>
      <w:r w:rsidRPr="00A07F78">
        <w:rPr>
          <w:sz w:val="28"/>
          <w:szCs w:val="28"/>
        </w:rPr>
        <w:t>час.,</w:t>
      </w:r>
      <w:proofErr w:type="gramEnd"/>
      <w:r w:rsidRPr="00A07F78">
        <w:rPr>
          <w:sz w:val="28"/>
          <w:szCs w:val="28"/>
        </w:rPr>
        <w:t xml:space="preserve"> </w:t>
      </w:r>
      <w:proofErr w:type="spellStart"/>
      <w:r w:rsidR="008158DE">
        <w:rPr>
          <w:sz w:val="28"/>
          <w:szCs w:val="28"/>
        </w:rPr>
        <w:t>вт-пт</w:t>
      </w:r>
      <w:proofErr w:type="spellEnd"/>
      <w:r w:rsidR="008158DE">
        <w:rPr>
          <w:sz w:val="28"/>
          <w:szCs w:val="28"/>
        </w:rPr>
        <w:t xml:space="preserve"> 8.00 до 16.00 час., </w:t>
      </w:r>
      <w:r w:rsidRPr="00A07F78">
        <w:rPr>
          <w:sz w:val="28"/>
          <w:szCs w:val="28"/>
        </w:rPr>
        <w:t>о</w:t>
      </w:r>
      <w:r w:rsidR="008158DE">
        <w:rPr>
          <w:sz w:val="28"/>
          <w:szCs w:val="28"/>
        </w:rPr>
        <w:t>беденный перерыв – с 12.00 до 13.00</w:t>
      </w:r>
      <w:r w:rsidRPr="00A07F78">
        <w:rPr>
          <w:sz w:val="28"/>
          <w:szCs w:val="28"/>
        </w:rPr>
        <w:t xml:space="preserve"> час.). </w:t>
      </w:r>
    </w:p>
    <w:p w:rsidR="00A07F78" w:rsidRPr="00A07F78" w:rsidRDefault="00A07F78" w:rsidP="00A07F78">
      <w:pPr>
        <w:spacing w:line="232" w:lineRule="auto"/>
        <w:ind w:firstLine="709"/>
        <w:jc w:val="both"/>
        <w:rPr>
          <w:sz w:val="28"/>
          <w:szCs w:val="28"/>
        </w:rPr>
      </w:pPr>
      <w:r w:rsidRPr="00A07F78">
        <w:rPr>
          <w:sz w:val="28"/>
          <w:szCs w:val="28"/>
        </w:rPr>
        <w:t xml:space="preserve">Подать заявление о намерении участвовать в аукционе </w:t>
      </w:r>
      <w:r w:rsidRPr="00A07F78">
        <w:rPr>
          <w:sz w:val="28"/>
          <w:szCs w:val="28"/>
        </w:rPr>
        <w:br/>
        <w:t>по предоставлению в аренду зем</w:t>
      </w:r>
      <w:r w:rsidR="005C777A">
        <w:rPr>
          <w:sz w:val="28"/>
          <w:szCs w:val="28"/>
        </w:rPr>
        <w:t>ельного участка площадью 33955</w:t>
      </w:r>
      <w:r w:rsidRPr="00A07F78">
        <w:rPr>
          <w:sz w:val="28"/>
          <w:szCs w:val="28"/>
        </w:rPr>
        <w:t xml:space="preserve"> </w:t>
      </w:r>
      <w:proofErr w:type="spellStart"/>
      <w:r w:rsidRPr="00A07F78">
        <w:rPr>
          <w:sz w:val="28"/>
          <w:szCs w:val="28"/>
        </w:rPr>
        <w:t>кв.м</w:t>
      </w:r>
      <w:proofErr w:type="spellEnd"/>
      <w:r w:rsidRPr="00A07F78">
        <w:rPr>
          <w:sz w:val="28"/>
          <w:szCs w:val="28"/>
        </w:rPr>
        <w:t xml:space="preserve">, местоположением: Волгоградская область, Алексеевский район, территория администрации </w:t>
      </w:r>
      <w:proofErr w:type="spellStart"/>
      <w:r w:rsidRPr="00A07F78">
        <w:rPr>
          <w:sz w:val="28"/>
          <w:szCs w:val="28"/>
        </w:rPr>
        <w:t>Поклоновского</w:t>
      </w:r>
      <w:proofErr w:type="spellEnd"/>
      <w:r w:rsidRPr="00A07F78">
        <w:rPr>
          <w:sz w:val="28"/>
          <w:szCs w:val="28"/>
        </w:rPr>
        <w:t xml:space="preserve"> сельского поселения, возможно </w:t>
      </w:r>
      <w:r w:rsidRPr="00A07F78">
        <w:rPr>
          <w:b/>
          <w:sz w:val="28"/>
          <w:szCs w:val="28"/>
        </w:rPr>
        <w:t>в течение десяти дней</w:t>
      </w:r>
      <w:r w:rsidRPr="00A07F78">
        <w:rPr>
          <w:sz w:val="28"/>
          <w:szCs w:val="28"/>
        </w:rPr>
        <w:t xml:space="preserve"> со дня опубликования данного информационного сообщения через многофункциональный центр по предоставлению государственных и муниципальных услуг по адресам, указанным на официальном сайте </w:t>
      </w:r>
      <w:r w:rsidRPr="00A07F78">
        <w:rPr>
          <w:spacing w:val="-4"/>
          <w:sz w:val="28"/>
          <w:szCs w:val="28"/>
        </w:rPr>
        <w:t>ГКУ ВО "МФЦ" (</w:t>
      </w:r>
      <w:hyperlink r:id="rId6" w:history="1">
        <w:r w:rsidR="008158DE" w:rsidRPr="000B7E53">
          <w:rPr>
            <w:rStyle w:val="a8"/>
            <w:spacing w:val="-4"/>
            <w:sz w:val="28"/>
            <w:szCs w:val="28"/>
          </w:rPr>
          <w:t>www.mfc.volganet.ru</w:t>
        </w:r>
      </w:hyperlink>
      <w:r w:rsidRPr="00A07F78">
        <w:rPr>
          <w:spacing w:val="-4"/>
          <w:sz w:val="28"/>
          <w:szCs w:val="28"/>
        </w:rPr>
        <w:t>)</w:t>
      </w:r>
      <w:r w:rsidR="008158DE">
        <w:rPr>
          <w:spacing w:val="-4"/>
          <w:sz w:val="28"/>
          <w:szCs w:val="28"/>
        </w:rPr>
        <w:t xml:space="preserve"> </w:t>
      </w:r>
      <w:r w:rsidRPr="00A07F78">
        <w:rPr>
          <w:spacing w:val="-4"/>
          <w:sz w:val="28"/>
          <w:szCs w:val="28"/>
        </w:rPr>
        <w:t>в информационно-телекоммуникационной</w:t>
      </w:r>
      <w:r w:rsidRPr="00A07F78">
        <w:rPr>
          <w:sz w:val="28"/>
          <w:szCs w:val="28"/>
        </w:rPr>
        <w:t xml:space="preserve"> сети "Интернет", лично </w:t>
      </w:r>
      <w:r w:rsidR="008158DE">
        <w:rPr>
          <w:sz w:val="28"/>
          <w:szCs w:val="28"/>
        </w:rPr>
        <w:t>п</w:t>
      </w:r>
      <w:r w:rsidRPr="00A07F78">
        <w:rPr>
          <w:sz w:val="28"/>
          <w:szCs w:val="28"/>
        </w:rPr>
        <w:t xml:space="preserve">о адресу: </w:t>
      </w:r>
      <w:r w:rsidR="008158DE">
        <w:rPr>
          <w:sz w:val="28"/>
          <w:szCs w:val="28"/>
        </w:rPr>
        <w:t>403241</w:t>
      </w:r>
      <w:r w:rsidR="008158DE" w:rsidRPr="00A07F78">
        <w:rPr>
          <w:sz w:val="28"/>
          <w:szCs w:val="28"/>
        </w:rPr>
        <w:t xml:space="preserve">, </w:t>
      </w:r>
      <w:r w:rsidR="008158DE">
        <w:rPr>
          <w:sz w:val="28"/>
          <w:szCs w:val="28"/>
        </w:rPr>
        <w:t>Волгоградская область, Алексеевский район, ст. Алексеевская, переулок Советский, 30, кабинет 3</w:t>
      </w:r>
      <w:r w:rsidRPr="00A07F78">
        <w:rPr>
          <w:sz w:val="28"/>
          <w:szCs w:val="28"/>
        </w:rPr>
        <w:t xml:space="preserve">, посредством направления почтового отправления на адрес: </w:t>
      </w:r>
      <w:r w:rsidR="008158DE">
        <w:rPr>
          <w:sz w:val="28"/>
          <w:szCs w:val="28"/>
        </w:rPr>
        <w:t>403241</w:t>
      </w:r>
      <w:r w:rsidR="008158DE" w:rsidRPr="00A07F78">
        <w:rPr>
          <w:sz w:val="28"/>
          <w:szCs w:val="28"/>
        </w:rPr>
        <w:t xml:space="preserve">, </w:t>
      </w:r>
      <w:r w:rsidR="008158DE">
        <w:rPr>
          <w:sz w:val="28"/>
          <w:szCs w:val="28"/>
        </w:rPr>
        <w:t xml:space="preserve">Волгоградская область, Алексеевский район, ст. Алексеевская, переулок Советский, 30, кабинет 3 </w:t>
      </w:r>
      <w:r w:rsidRPr="00A07F78">
        <w:rPr>
          <w:sz w:val="28"/>
          <w:szCs w:val="28"/>
        </w:rPr>
        <w:t xml:space="preserve">или посредством электронной почты на электронный адрес </w:t>
      </w:r>
      <w:proofErr w:type="spellStart"/>
      <w:r w:rsidR="008158DE">
        <w:rPr>
          <w:sz w:val="28"/>
          <w:szCs w:val="28"/>
          <w:lang w:val="en-US"/>
        </w:rPr>
        <w:t>otdel</w:t>
      </w:r>
      <w:proofErr w:type="spellEnd"/>
      <w:r w:rsidR="008158DE" w:rsidRPr="008158DE">
        <w:rPr>
          <w:sz w:val="28"/>
          <w:szCs w:val="28"/>
        </w:rPr>
        <w:t>_</w:t>
      </w:r>
      <w:proofErr w:type="spellStart"/>
      <w:r w:rsidR="008158DE">
        <w:rPr>
          <w:sz w:val="28"/>
          <w:szCs w:val="28"/>
          <w:lang w:val="en-US"/>
        </w:rPr>
        <w:t>selhoz</w:t>
      </w:r>
      <w:proofErr w:type="spellEnd"/>
      <w:r w:rsidR="008158DE" w:rsidRPr="008158DE">
        <w:rPr>
          <w:sz w:val="28"/>
          <w:szCs w:val="28"/>
        </w:rPr>
        <w:t>_</w:t>
      </w:r>
      <w:proofErr w:type="spellStart"/>
      <w:r w:rsidR="008158DE">
        <w:rPr>
          <w:sz w:val="28"/>
          <w:szCs w:val="28"/>
          <w:lang w:val="en-US"/>
        </w:rPr>
        <w:t>zem</w:t>
      </w:r>
      <w:proofErr w:type="spellEnd"/>
      <w:r w:rsidR="008158DE" w:rsidRPr="008158DE">
        <w:rPr>
          <w:sz w:val="28"/>
          <w:szCs w:val="28"/>
        </w:rPr>
        <w:t>@</w:t>
      </w:r>
      <w:r w:rsidR="008158DE">
        <w:rPr>
          <w:sz w:val="28"/>
          <w:szCs w:val="28"/>
          <w:lang w:val="en-US"/>
        </w:rPr>
        <w:t>mail</w:t>
      </w:r>
      <w:r w:rsidR="008158DE" w:rsidRPr="008158DE">
        <w:rPr>
          <w:sz w:val="28"/>
          <w:szCs w:val="28"/>
        </w:rPr>
        <w:t>.</w:t>
      </w:r>
      <w:proofErr w:type="spellStart"/>
      <w:r w:rsidR="008158DE">
        <w:rPr>
          <w:sz w:val="28"/>
          <w:szCs w:val="28"/>
          <w:lang w:val="en-US"/>
        </w:rPr>
        <w:t>ru</w:t>
      </w:r>
      <w:proofErr w:type="spellEnd"/>
      <w:r w:rsidRPr="00A07F78">
        <w:rPr>
          <w:sz w:val="28"/>
          <w:szCs w:val="28"/>
        </w:rPr>
        <w:t xml:space="preserve">, подписанное  усиленной квалифицированной электронной подписью. </w:t>
      </w:r>
    </w:p>
    <w:p w:rsidR="00A07F78" w:rsidRPr="00A07F78" w:rsidRDefault="008158DE" w:rsidP="00A07F78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 (84446</w:t>
      </w:r>
      <w:r w:rsidR="00A07F78" w:rsidRPr="00A07F78">
        <w:rPr>
          <w:sz w:val="28"/>
          <w:szCs w:val="28"/>
        </w:rPr>
        <w:t>) 3</w:t>
      </w:r>
      <w:r>
        <w:rPr>
          <w:sz w:val="28"/>
          <w:szCs w:val="28"/>
        </w:rPr>
        <w:t>-</w:t>
      </w:r>
      <w:r w:rsidRPr="00465E4B">
        <w:rPr>
          <w:sz w:val="28"/>
          <w:szCs w:val="28"/>
        </w:rPr>
        <w:t>11</w:t>
      </w:r>
      <w:r>
        <w:rPr>
          <w:sz w:val="28"/>
          <w:szCs w:val="28"/>
        </w:rPr>
        <w:t>-</w:t>
      </w:r>
      <w:r w:rsidRPr="00465E4B">
        <w:rPr>
          <w:sz w:val="28"/>
          <w:szCs w:val="28"/>
        </w:rPr>
        <w:t>30</w:t>
      </w:r>
      <w:r w:rsidR="0053095A">
        <w:rPr>
          <w:sz w:val="28"/>
          <w:szCs w:val="28"/>
        </w:rPr>
        <w:t xml:space="preserve">, </w:t>
      </w:r>
      <w:r w:rsidR="0053095A" w:rsidRPr="00465E4B">
        <w:rPr>
          <w:sz w:val="28"/>
          <w:szCs w:val="28"/>
        </w:rPr>
        <w:t>3-23-75</w:t>
      </w:r>
      <w:r w:rsidR="00A07F78" w:rsidRPr="00A07F78">
        <w:rPr>
          <w:sz w:val="28"/>
          <w:szCs w:val="28"/>
        </w:rPr>
        <w:t>.</w:t>
      </w:r>
    </w:p>
    <w:p w:rsidR="00A07F78" w:rsidRPr="00A07F78" w:rsidRDefault="00A07F78" w:rsidP="00A07F78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</w:p>
    <w:p w:rsidR="00F877AC" w:rsidRPr="00465E4B" w:rsidRDefault="00A07F78" w:rsidP="0053095A">
      <w:pPr>
        <w:spacing w:line="240" w:lineRule="exact"/>
      </w:pPr>
      <w:r w:rsidRPr="00A07F78">
        <w:rPr>
          <w:sz w:val="28"/>
          <w:szCs w:val="28"/>
        </w:rPr>
        <w:br/>
      </w:r>
    </w:p>
    <w:p w:rsidR="00F877AC" w:rsidRDefault="00F877AC">
      <w:bookmarkStart w:id="0" w:name="_GoBack"/>
      <w:bookmarkEnd w:id="0"/>
    </w:p>
    <w:sectPr w:rsidR="00F877AC" w:rsidSect="008158DE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D0"/>
    <w:rsid w:val="00000F54"/>
    <w:rsid w:val="00012097"/>
    <w:rsid w:val="0003089F"/>
    <w:rsid w:val="0003719C"/>
    <w:rsid w:val="00043112"/>
    <w:rsid w:val="00046289"/>
    <w:rsid w:val="00051E0E"/>
    <w:rsid w:val="00054429"/>
    <w:rsid w:val="00073FFC"/>
    <w:rsid w:val="00075B43"/>
    <w:rsid w:val="00090BBA"/>
    <w:rsid w:val="00093CFC"/>
    <w:rsid w:val="00093F3E"/>
    <w:rsid w:val="000A3534"/>
    <w:rsid w:val="000A437E"/>
    <w:rsid w:val="000D2D85"/>
    <w:rsid w:val="00101C6D"/>
    <w:rsid w:val="001031C8"/>
    <w:rsid w:val="00105349"/>
    <w:rsid w:val="00124FD0"/>
    <w:rsid w:val="001442A8"/>
    <w:rsid w:val="00197990"/>
    <w:rsid w:val="001A34C4"/>
    <w:rsid w:val="001B5B26"/>
    <w:rsid w:val="001C0EAB"/>
    <w:rsid w:val="001D4419"/>
    <w:rsid w:val="001F1540"/>
    <w:rsid w:val="001F5D4F"/>
    <w:rsid w:val="002053C1"/>
    <w:rsid w:val="0020656F"/>
    <w:rsid w:val="00206BAE"/>
    <w:rsid w:val="00206DA0"/>
    <w:rsid w:val="00210DEE"/>
    <w:rsid w:val="0021798A"/>
    <w:rsid w:val="002270BB"/>
    <w:rsid w:val="0023413A"/>
    <w:rsid w:val="00252685"/>
    <w:rsid w:val="0025329C"/>
    <w:rsid w:val="002654F9"/>
    <w:rsid w:val="00266C30"/>
    <w:rsid w:val="00280F65"/>
    <w:rsid w:val="00295AE5"/>
    <w:rsid w:val="002A155B"/>
    <w:rsid w:val="002D5EF9"/>
    <w:rsid w:val="002E0880"/>
    <w:rsid w:val="00310719"/>
    <w:rsid w:val="003108DE"/>
    <w:rsid w:val="00312882"/>
    <w:rsid w:val="00314A5F"/>
    <w:rsid w:val="00316A4C"/>
    <w:rsid w:val="00322871"/>
    <w:rsid w:val="00324BB8"/>
    <w:rsid w:val="003274BA"/>
    <w:rsid w:val="00332303"/>
    <w:rsid w:val="003351A7"/>
    <w:rsid w:val="00342E2C"/>
    <w:rsid w:val="00346952"/>
    <w:rsid w:val="003517BD"/>
    <w:rsid w:val="00352DC3"/>
    <w:rsid w:val="00360A9B"/>
    <w:rsid w:val="00363B9F"/>
    <w:rsid w:val="00365995"/>
    <w:rsid w:val="003A44FC"/>
    <w:rsid w:val="003A4869"/>
    <w:rsid w:val="003A6D70"/>
    <w:rsid w:val="003B244B"/>
    <w:rsid w:val="003C27DA"/>
    <w:rsid w:val="003C6708"/>
    <w:rsid w:val="003D5B00"/>
    <w:rsid w:val="003D61F6"/>
    <w:rsid w:val="003E73C1"/>
    <w:rsid w:val="00404265"/>
    <w:rsid w:val="0040443A"/>
    <w:rsid w:val="00404C37"/>
    <w:rsid w:val="00410DF8"/>
    <w:rsid w:val="004232B0"/>
    <w:rsid w:val="0043160B"/>
    <w:rsid w:val="00432F2C"/>
    <w:rsid w:val="00436A65"/>
    <w:rsid w:val="0045037E"/>
    <w:rsid w:val="0045181E"/>
    <w:rsid w:val="00457F22"/>
    <w:rsid w:val="00465E4B"/>
    <w:rsid w:val="004660C0"/>
    <w:rsid w:val="004967BA"/>
    <w:rsid w:val="0049782B"/>
    <w:rsid w:val="004B094D"/>
    <w:rsid w:val="004B6152"/>
    <w:rsid w:val="004D15CA"/>
    <w:rsid w:val="004E01D6"/>
    <w:rsid w:val="004E3CBC"/>
    <w:rsid w:val="00507866"/>
    <w:rsid w:val="00514DE0"/>
    <w:rsid w:val="00523482"/>
    <w:rsid w:val="0053095A"/>
    <w:rsid w:val="005369F2"/>
    <w:rsid w:val="00545F6A"/>
    <w:rsid w:val="00583B21"/>
    <w:rsid w:val="00595862"/>
    <w:rsid w:val="005970E9"/>
    <w:rsid w:val="005B1905"/>
    <w:rsid w:val="005C013F"/>
    <w:rsid w:val="005C777A"/>
    <w:rsid w:val="005D2EAD"/>
    <w:rsid w:val="005E358C"/>
    <w:rsid w:val="00606910"/>
    <w:rsid w:val="00634549"/>
    <w:rsid w:val="00647096"/>
    <w:rsid w:val="00654A36"/>
    <w:rsid w:val="006576CE"/>
    <w:rsid w:val="00660B43"/>
    <w:rsid w:val="00674B86"/>
    <w:rsid w:val="006772D6"/>
    <w:rsid w:val="00683D45"/>
    <w:rsid w:val="00687A28"/>
    <w:rsid w:val="006A2FD0"/>
    <w:rsid w:val="006B425A"/>
    <w:rsid w:val="006B78E5"/>
    <w:rsid w:val="006F3594"/>
    <w:rsid w:val="00700DED"/>
    <w:rsid w:val="007044FA"/>
    <w:rsid w:val="007070FF"/>
    <w:rsid w:val="00714682"/>
    <w:rsid w:val="00723B4C"/>
    <w:rsid w:val="00725691"/>
    <w:rsid w:val="00735C59"/>
    <w:rsid w:val="00737637"/>
    <w:rsid w:val="00751490"/>
    <w:rsid w:val="0076473A"/>
    <w:rsid w:val="007A7A77"/>
    <w:rsid w:val="007B1906"/>
    <w:rsid w:val="007C4626"/>
    <w:rsid w:val="007C6E69"/>
    <w:rsid w:val="007F2477"/>
    <w:rsid w:val="007F60DF"/>
    <w:rsid w:val="007F70EC"/>
    <w:rsid w:val="00800A97"/>
    <w:rsid w:val="008158DE"/>
    <w:rsid w:val="0081792C"/>
    <w:rsid w:val="00820B35"/>
    <w:rsid w:val="00823931"/>
    <w:rsid w:val="0084635B"/>
    <w:rsid w:val="00855F80"/>
    <w:rsid w:val="008646C1"/>
    <w:rsid w:val="00864DA1"/>
    <w:rsid w:val="00886BE0"/>
    <w:rsid w:val="00891010"/>
    <w:rsid w:val="0089453F"/>
    <w:rsid w:val="00896602"/>
    <w:rsid w:val="00896D87"/>
    <w:rsid w:val="008A17A9"/>
    <w:rsid w:val="008A5B8A"/>
    <w:rsid w:val="008C036F"/>
    <w:rsid w:val="008E15D4"/>
    <w:rsid w:val="008F4BF5"/>
    <w:rsid w:val="008F6653"/>
    <w:rsid w:val="008F7BB7"/>
    <w:rsid w:val="00901D01"/>
    <w:rsid w:val="00910FCD"/>
    <w:rsid w:val="0091360E"/>
    <w:rsid w:val="009263D9"/>
    <w:rsid w:val="00933EAE"/>
    <w:rsid w:val="009506E9"/>
    <w:rsid w:val="0097349D"/>
    <w:rsid w:val="00985D53"/>
    <w:rsid w:val="009A2110"/>
    <w:rsid w:val="009C554C"/>
    <w:rsid w:val="009D6C42"/>
    <w:rsid w:val="009D7AA8"/>
    <w:rsid w:val="009E2480"/>
    <w:rsid w:val="009F07C1"/>
    <w:rsid w:val="009F280A"/>
    <w:rsid w:val="009F391C"/>
    <w:rsid w:val="009F4A7B"/>
    <w:rsid w:val="009F569E"/>
    <w:rsid w:val="009F5DA3"/>
    <w:rsid w:val="00A056C8"/>
    <w:rsid w:val="00A06666"/>
    <w:rsid w:val="00A075D3"/>
    <w:rsid w:val="00A07F78"/>
    <w:rsid w:val="00A125E0"/>
    <w:rsid w:val="00A27E87"/>
    <w:rsid w:val="00A30449"/>
    <w:rsid w:val="00A417AA"/>
    <w:rsid w:val="00A42EC7"/>
    <w:rsid w:val="00A55124"/>
    <w:rsid w:val="00A653B5"/>
    <w:rsid w:val="00A65CEA"/>
    <w:rsid w:val="00A87665"/>
    <w:rsid w:val="00AA6AC7"/>
    <w:rsid w:val="00AA6DE0"/>
    <w:rsid w:val="00AE00CE"/>
    <w:rsid w:val="00AE04CE"/>
    <w:rsid w:val="00AE1144"/>
    <w:rsid w:val="00AE35B0"/>
    <w:rsid w:val="00AE7E05"/>
    <w:rsid w:val="00AF01F1"/>
    <w:rsid w:val="00B00FF1"/>
    <w:rsid w:val="00B06D4B"/>
    <w:rsid w:val="00B074B4"/>
    <w:rsid w:val="00B2234D"/>
    <w:rsid w:val="00B23791"/>
    <w:rsid w:val="00B35C78"/>
    <w:rsid w:val="00B4236D"/>
    <w:rsid w:val="00B43D9D"/>
    <w:rsid w:val="00B45D04"/>
    <w:rsid w:val="00B4635C"/>
    <w:rsid w:val="00B4739F"/>
    <w:rsid w:val="00B57598"/>
    <w:rsid w:val="00B63B6C"/>
    <w:rsid w:val="00B65A9A"/>
    <w:rsid w:val="00B7145E"/>
    <w:rsid w:val="00B7601E"/>
    <w:rsid w:val="00B775A8"/>
    <w:rsid w:val="00B8706A"/>
    <w:rsid w:val="00B905E3"/>
    <w:rsid w:val="00B9087A"/>
    <w:rsid w:val="00BA358C"/>
    <w:rsid w:val="00BB1C1C"/>
    <w:rsid w:val="00BB7E63"/>
    <w:rsid w:val="00BC2654"/>
    <w:rsid w:val="00BC4870"/>
    <w:rsid w:val="00BC6537"/>
    <w:rsid w:val="00BD065D"/>
    <w:rsid w:val="00BD1256"/>
    <w:rsid w:val="00BF2CF9"/>
    <w:rsid w:val="00C12F8A"/>
    <w:rsid w:val="00C301BD"/>
    <w:rsid w:val="00C506F5"/>
    <w:rsid w:val="00C52907"/>
    <w:rsid w:val="00C624C7"/>
    <w:rsid w:val="00C73FE2"/>
    <w:rsid w:val="00C74584"/>
    <w:rsid w:val="00C77E89"/>
    <w:rsid w:val="00C9494F"/>
    <w:rsid w:val="00CA2740"/>
    <w:rsid w:val="00CB646E"/>
    <w:rsid w:val="00CB68CC"/>
    <w:rsid w:val="00CB6D53"/>
    <w:rsid w:val="00CD0472"/>
    <w:rsid w:val="00CE29AA"/>
    <w:rsid w:val="00CF665F"/>
    <w:rsid w:val="00D030CC"/>
    <w:rsid w:val="00D10A9D"/>
    <w:rsid w:val="00D15AA6"/>
    <w:rsid w:val="00D2435D"/>
    <w:rsid w:val="00D43593"/>
    <w:rsid w:val="00D5455A"/>
    <w:rsid w:val="00D57435"/>
    <w:rsid w:val="00D62CDA"/>
    <w:rsid w:val="00D65DB0"/>
    <w:rsid w:val="00D811B0"/>
    <w:rsid w:val="00D82DF7"/>
    <w:rsid w:val="00DB70BC"/>
    <w:rsid w:val="00DC4288"/>
    <w:rsid w:val="00DD1BB5"/>
    <w:rsid w:val="00E04BF9"/>
    <w:rsid w:val="00E247F3"/>
    <w:rsid w:val="00E25703"/>
    <w:rsid w:val="00E36C91"/>
    <w:rsid w:val="00E419FB"/>
    <w:rsid w:val="00E50285"/>
    <w:rsid w:val="00E57315"/>
    <w:rsid w:val="00E64DC7"/>
    <w:rsid w:val="00E76F64"/>
    <w:rsid w:val="00EA2B08"/>
    <w:rsid w:val="00ED1399"/>
    <w:rsid w:val="00EF7591"/>
    <w:rsid w:val="00F043F7"/>
    <w:rsid w:val="00F1744D"/>
    <w:rsid w:val="00F21FD4"/>
    <w:rsid w:val="00F226D4"/>
    <w:rsid w:val="00F227A0"/>
    <w:rsid w:val="00F23B6B"/>
    <w:rsid w:val="00F25EF9"/>
    <w:rsid w:val="00F26CFA"/>
    <w:rsid w:val="00F34043"/>
    <w:rsid w:val="00F41996"/>
    <w:rsid w:val="00F52D43"/>
    <w:rsid w:val="00F877AC"/>
    <w:rsid w:val="00F879FB"/>
    <w:rsid w:val="00F945BD"/>
    <w:rsid w:val="00FA43B1"/>
    <w:rsid w:val="00FC608F"/>
    <w:rsid w:val="00FC71F3"/>
    <w:rsid w:val="00FF3297"/>
    <w:rsid w:val="00FF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78368B-5E44-4151-B80A-EFA94FDA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24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B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3B9F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57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6A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CE29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CE29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624C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624C7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8158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3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.volganet.ru" TargetMode="External"/><Relationship Id="rId5" Type="http://schemas.openxmlformats.org/officeDocument/2006/relationships/hyperlink" Target="consultantplus://offline/ref=410E29E2DB337F7944893D474EF63BA81DBCE4C2A9AB5EC0CB2D26C53573341F21720D15EB34FF61873A09621896D8B3E6D563C2F197BA2Ch8gD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1C65-6EED-4182-AC98-FFE72224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9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mina000@mail.ru</dc:creator>
  <cp:keywords/>
  <dc:description/>
  <cp:lastModifiedBy>barmi</cp:lastModifiedBy>
  <cp:revision>65</cp:revision>
  <cp:lastPrinted>2022-06-06T11:41:00Z</cp:lastPrinted>
  <dcterms:created xsi:type="dcterms:W3CDTF">2018-11-02T10:39:00Z</dcterms:created>
  <dcterms:modified xsi:type="dcterms:W3CDTF">2022-06-06T11:50:00Z</dcterms:modified>
</cp:coreProperties>
</file>